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0C101262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5913A9">
        <w:rPr>
          <w:b/>
          <w:noProof/>
          <w:szCs w:val="24"/>
          <w:u w:val="none"/>
        </w:rPr>
        <w:t>11</w:t>
      </w:r>
      <w:r w:rsidR="00442997">
        <w:rPr>
          <w:b/>
          <w:noProof/>
          <w:szCs w:val="24"/>
          <w:u w:val="none"/>
        </w:rPr>
        <w:t>.jū</w:t>
      </w:r>
      <w:r w:rsidR="007005F5">
        <w:rPr>
          <w:b/>
          <w:noProof/>
          <w:szCs w:val="24"/>
          <w:u w:val="none"/>
        </w:rPr>
        <w:t>l</w:t>
      </w:r>
      <w:r w:rsidR="00442997">
        <w:rPr>
          <w:b/>
          <w:noProof/>
          <w:szCs w:val="24"/>
          <w:u w:val="none"/>
        </w:rPr>
        <w:t>ij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0C85F68B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442997">
        <w:rPr>
          <w:szCs w:val="24"/>
          <w:u w:val="none"/>
        </w:rPr>
        <w:t>1</w:t>
      </w:r>
      <w:r w:rsidR="005913A9">
        <w:rPr>
          <w:szCs w:val="24"/>
          <w:u w:val="none"/>
        </w:rPr>
        <w:t>2</w:t>
      </w:r>
      <w:r w:rsidR="007005F5">
        <w:rPr>
          <w:szCs w:val="24"/>
          <w:u w:val="none"/>
        </w:rPr>
        <w:t>:</w:t>
      </w:r>
      <w:r w:rsidR="005913A9">
        <w:rPr>
          <w:szCs w:val="24"/>
          <w:u w:val="none"/>
        </w:rPr>
        <w:t>2</w:t>
      </w:r>
      <w:r w:rsidR="007005F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43B252FE" w:rsidR="007005F5" w:rsidRPr="00CF3A34" w:rsidRDefault="00A9115F" w:rsidP="007005F5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913A9">
        <w:rPr>
          <w:b/>
          <w:bCs/>
          <w:noProof/>
          <w:color w:val="000000" w:themeColor="text1"/>
          <w:szCs w:val="24"/>
          <w:u w:val="none"/>
        </w:rPr>
        <w:t>nekustamā īpašuma Jaungulbenes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5913A9">
        <w:rPr>
          <w:b/>
          <w:bCs/>
          <w:noProof/>
          <w:color w:val="000000" w:themeColor="text1"/>
          <w:szCs w:val="24"/>
          <w:u w:val="none"/>
        </w:rPr>
        <w:t>Nīdrupu lauks</w:t>
      </w:r>
      <w:r w:rsidR="005913A9">
        <w:rPr>
          <w:b/>
          <w:bCs/>
          <w:noProof/>
          <w:color w:val="000000" w:themeColor="text1"/>
          <w:szCs w:val="24"/>
          <w:u w:val="none"/>
        </w:rPr>
        <w:t>”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AD662EC" w14:textId="1E6148E2" w:rsidR="004F7949" w:rsidRDefault="004F7949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255D4B5" w14:textId="5A035E8D" w:rsidR="007005F5" w:rsidRPr="00CF3A34" w:rsidRDefault="007005F5" w:rsidP="007005F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5913A9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dzīvokļa </w:t>
      </w:r>
      <w:r w:rsidR="005913A9">
        <w:rPr>
          <w:b/>
          <w:bCs/>
          <w:noProof/>
          <w:color w:val="000000" w:themeColor="text1"/>
          <w:szCs w:val="24"/>
          <w:u w:val="none"/>
        </w:rPr>
        <w:t>īpašuma “</w:t>
      </w:r>
      <w:r w:rsidR="005913A9">
        <w:rPr>
          <w:b/>
          <w:bCs/>
          <w:noProof/>
          <w:color w:val="000000" w:themeColor="text1"/>
          <w:szCs w:val="24"/>
          <w:u w:val="none"/>
        </w:rPr>
        <w:t>Stāķi 18</w:t>
      </w:r>
      <w:r w:rsidR="005913A9">
        <w:rPr>
          <w:b/>
          <w:bCs/>
          <w:noProof/>
          <w:color w:val="000000" w:themeColor="text1"/>
          <w:szCs w:val="24"/>
          <w:u w:val="none"/>
        </w:rPr>
        <w:t>”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– 32, Stāķos, Stradu pagastā, Gulbenes novadā,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13404E91" w14:textId="38A8A965" w:rsidR="007005F5" w:rsidRDefault="007005F5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E7C99FF" w14:textId="2C10D747" w:rsidR="007005F5" w:rsidRPr="00CF3A34" w:rsidRDefault="007005F5" w:rsidP="007005F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="005913A9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 w:rsidR="005913A9">
        <w:rPr>
          <w:b/>
          <w:bCs/>
          <w:noProof/>
          <w:color w:val="000000" w:themeColor="text1"/>
          <w:szCs w:val="24"/>
          <w:u w:val="none"/>
        </w:rPr>
        <w:t>Nākotnes iela 22, Gulbenē, Gulbenes novadā,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04800641" w14:textId="77777777" w:rsidR="007005F5" w:rsidRDefault="007005F5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51EAC8BC" w14:textId="6CAAD03A" w:rsidR="004332F4" w:rsidRDefault="007005F5" w:rsidP="004332F4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913A9">
        <w:rPr>
          <w:b/>
          <w:bCs/>
          <w:noProof/>
          <w:color w:val="000000" w:themeColor="text1"/>
          <w:szCs w:val="24"/>
          <w:u w:val="none"/>
        </w:rPr>
        <w:t>dzīvokļa īpašuma “Medņi” – 2, Stāmerienas pagastā, Gulbenes novadā, trešās</w:t>
      </w:r>
      <w:r w:rsidR="004332F4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4332F4"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6F4BB801" w14:textId="77777777" w:rsidR="005913A9" w:rsidRDefault="005913A9" w:rsidP="005913A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6DD9FE4" w14:textId="26FB6F09" w:rsidR="005913A9" w:rsidRDefault="005913A9" w:rsidP="004332F4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dzīvokļa īpašuma “Medņi” – </w:t>
      </w:r>
      <w:r>
        <w:rPr>
          <w:b/>
          <w:bCs/>
          <w:noProof/>
          <w:color w:val="000000" w:themeColor="text1"/>
          <w:szCs w:val="24"/>
          <w:u w:val="none"/>
        </w:rPr>
        <w:t>3</w:t>
      </w:r>
      <w:r>
        <w:rPr>
          <w:b/>
          <w:bCs/>
          <w:noProof/>
          <w:color w:val="000000" w:themeColor="text1"/>
          <w:szCs w:val="24"/>
          <w:u w:val="none"/>
        </w:rPr>
        <w:t xml:space="preserve">, Stāmerienas pagastā, Gulbenes novadā, treš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3AA6C686" w14:textId="77777777" w:rsidR="004332F4" w:rsidRDefault="004332F4" w:rsidP="004332F4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0E318BB" w14:textId="47A6C93F" w:rsidR="005913A9" w:rsidRDefault="004332F4" w:rsidP="005913A9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7. </w:t>
      </w:r>
      <w:r w:rsidR="005913A9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dzīvokļa īpašuma “Medņi” – </w:t>
      </w:r>
      <w:r w:rsidR="005913A9">
        <w:rPr>
          <w:b/>
          <w:bCs/>
          <w:noProof/>
          <w:color w:val="000000" w:themeColor="text1"/>
          <w:szCs w:val="24"/>
          <w:u w:val="none"/>
        </w:rPr>
        <w:t>4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Stāmerienas pagastā, Gulbenes novadā, trešās </w:t>
      </w:r>
      <w:r w:rsidR="005913A9"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682634B0" w14:textId="5338BC7D" w:rsidR="007005F5" w:rsidRDefault="007005F5" w:rsidP="007005F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2F6A3249" w14:textId="4C82B330" w:rsidR="007005F5" w:rsidRPr="00CF3A34" w:rsidRDefault="004332F4" w:rsidP="007005F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7005F5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7005F5">
        <w:rPr>
          <w:b/>
          <w:bCs/>
          <w:noProof/>
          <w:color w:val="000000" w:themeColor="text1"/>
          <w:szCs w:val="24"/>
          <w:u w:val="none"/>
        </w:rPr>
        <w:t>nekustamā</w:t>
      </w:r>
      <w:r w:rsidR="007005F5" w:rsidRPr="00CA11E3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Latgales iela 10, Gulbenē, Gulbenes novadā, </w:t>
      </w:r>
      <w:r w:rsidR="007005F5" w:rsidRPr="00CA11E3">
        <w:rPr>
          <w:b/>
          <w:bCs/>
          <w:noProof/>
          <w:color w:val="000000" w:themeColor="text1"/>
          <w:szCs w:val="24"/>
          <w:u w:val="none"/>
        </w:rPr>
        <w:t xml:space="preserve">izsoles </w:t>
      </w:r>
      <w:r w:rsidR="005913A9">
        <w:rPr>
          <w:b/>
          <w:bCs/>
          <w:noProof/>
          <w:color w:val="000000" w:themeColor="text1"/>
          <w:szCs w:val="24"/>
          <w:u w:val="none"/>
        </w:rPr>
        <w:t>rezultātu</w:t>
      </w:r>
    </w:p>
    <w:p w14:paraId="038E759C" w14:textId="77777777" w:rsidR="007005F5" w:rsidRPr="00CF3A34" w:rsidRDefault="007005F5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2E6977D" w14:textId="5C126342" w:rsidR="004F7949" w:rsidRPr="00442997" w:rsidRDefault="004F7949" w:rsidP="0044299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8F445BE" w14:textId="77777777" w:rsidR="00824153" w:rsidRPr="00440890" w:rsidRDefault="00824153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CD136" w14:textId="77777777" w:rsidR="002D5548" w:rsidRDefault="002D5548" w:rsidP="004F7949">
      <w:r>
        <w:separator/>
      </w:r>
    </w:p>
  </w:endnote>
  <w:endnote w:type="continuationSeparator" w:id="0">
    <w:p w14:paraId="2786AF41" w14:textId="77777777" w:rsidR="002D5548" w:rsidRDefault="002D5548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9C1E0" w14:textId="77777777" w:rsidR="002D5548" w:rsidRDefault="002D5548" w:rsidP="004F7949">
      <w:r>
        <w:separator/>
      </w:r>
    </w:p>
  </w:footnote>
  <w:footnote w:type="continuationSeparator" w:id="0">
    <w:p w14:paraId="3705FC32" w14:textId="77777777" w:rsidR="002D5548" w:rsidRDefault="002D5548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8790E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75A1B"/>
    <w:rsid w:val="005842C7"/>
    <w:rsid w:val="00587E54"/>
    <w:rsid w:val="005913A9"/>
    <w:rsid w:val="005A5229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7005F5"/>
    <w:rsid w:val="0072023A"/>
    <w:rsid w:val="00721A4D"/>
    <w:rsid w:val="007366C7"/>
    <w:rsid w:val="00742689"/>
    <w:rsid w:val="00756319"/>
    <w:rsid w:val="00766316"/>
    <w:rsid w:val="00771355"/>
    <w:rsid w:val="00772103"/>
    <w:rsid w:val="00776906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Lelde Bašķere</cp:lastModifiedBy>
  <cp:revision>3</cp:revision>
  <cp:lastPrinted>2024-01-11T07:12:00Z</cp:lastPrinted>
  <dcterms:created xsi:type="dcterms:W3CDTF">2024-07-10T12:54:00Z</dcterms:created>
  <dcterms:modified xsi:type="dcterms:W3CDTF">2024-07-10T13:00:00Z</dcterms:modified>
</cp:coreProperties>
</file>